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7C3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0EB4FAC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5005EDED" w14:textId="77777777" w:rsidR="00A5552F" w:rsidRPr="003E7910" w:rsidRDefault="00A5552F" w:rsidP="00A5552F">
      <w:pPr>
        <w:rPr>
          <w:rFonts w:cs="Arial"/>
          <w:szCs w:val="22"/>
        </w:rPr>
      </w:pPr>
    </w:p>
    <w:p w14:paraId="0E857A9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6D3BF1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1BC10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D72927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60B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79DE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RBSKÝ DVOR s.r.o.</w:t>
            </w:r>
          </w:p>
        </w:tc>
      </w:tr>
      <w:tr w:rsidR="007B0660" w:rsidRPr="003E7910" w14:paraId="4DD6C4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9EB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4E1C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Štrba</w:t>
            </w:r>
          </w:p>
        </w:tc>
      </w:tr>
      <w:tr w:rsidR="004534D4" w:rsidRPr="003E7910" w14:paraId="406A2F6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DB20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359D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46941          DIČ:  2120614914</w:t>
            </w:r>
          </w:p>
        </w:tc>
      </w:tr>
      <w:tr w:rsidR="007B0660" w:rsidRPr="003E7910" w14:paraId="5E4028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A23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89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A8583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4E53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F3515E" w14:textId="4370A839" w:rsidR="007B0660" w:rsidRPr="003E7910" w:rsidRDefault="00DD29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17</w:t>
            </w:r>
          </w:p>
        </w:tc>
      </w:tr>
    </w:tbl>
    <w:p w14:paraId="6F0FC53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B0E8A8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7E44C83" w14:textId="40A3212B" w:rsidR="004534D4" w:rsidRPr="003E7910" w:rsidRDefault="00DD29B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tovaru</w:t>
      </w:r>
    </w:p>
    <w:p w14:paraId="5C57E24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291A45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3AB212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9E3C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380F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838E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587C85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24847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FB20F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32BE1F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F52987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51CCF9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D550A4E" w14:textId="4D3C38E0" w:rsidR="003E7910" w:rsidRPr="003E7910" w:rsidRDefault="00DD29B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279377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BE53D6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0EAB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88F1A" w14:textId="1A5EC371" w:rsidR="003E7910" w:rsidRPr="003E7910" w:rsidRDefault="00DD29B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306833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71AA0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793BF6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23BB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7D71D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29D0F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E59A6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055439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20F799D" w14:textId="3E57064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D29BA">
        <w:rPr>
          <w:rFonts w:cs="Arial"/>
          <w:szCs w:val="22"/>
        </w:rPr>
        <w:t>11.03.2022</w:t>
      </w:r>
    </w:p>
    <w:p w14:paraId="76B9298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87A909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3CB53E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10A7AA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A0F30A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457BE6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A5EDD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C48ED0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30FC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DE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C3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1B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5D69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2BE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A0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F61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92C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0C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0F5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6C5D5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1F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EC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FB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8A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FB5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19A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D11E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9ED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486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E2A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90F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774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046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15D75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3B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C5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C3E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669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C947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D880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BBDD3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9C9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42F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7F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ADC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317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BFA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8017E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31274" w14:textId="6A10FAF3" w:rsidR="007B0660" w:rsidRPr="003E7910" w:rsidRDefault="00DD29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a Štefan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17AA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F6EF31" w14:textId="2D7DF355" w:rsidR="007B0660" w:rsidRPr="003E7910" w:rsidRDefault="00DD29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42E9F7" w14:textId="3528A454" w:rsidR="007B0660" w:rsidRPr="003E7910" w:rsidRDefault="00DD29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16874A" w14:textId="5423FC59" w:rsidR="007B0660" w:rsidRPr="003E7910" w:rsidRDefault="00DD29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5104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8E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D95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2A6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C85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1B2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F7F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C9F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C1242C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2561B" w14:textId="62FCF374" w:rsidR="005611A8" w:rsidRPr="003E7910" w:rsidRDefault="00DD29B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štefá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4E2B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E55B9A" w14:textId="08236772" w:rsidR="005611A8" w:rsidRPr="003E7910" w:rsidRDefault="00DD29B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F7FCB6" w14:textId="6EDBE2F2" w:rsidR="005611A8" w:rsidRPr="003E7910" w:rsidRDefault="00DD29B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A69CD3" w14:textId="5AC30ABA" w:rsidR="005611A8" w:rsidRPr="003E7910" w:rsidRDefault="00DD29B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DB01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0E3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DB6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C54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647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D23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4DA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F9E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14E3C4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9928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BC76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24CE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1BEF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C45A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DAC6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E55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FD8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680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C98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4A5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650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C97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3290F5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6B5C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CBDC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E29D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BD7F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C632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B0B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560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5C9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263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20D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D54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C9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C8C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7AB02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3E115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2CDC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0D373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0B20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F9158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BCBC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1A40A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5A7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DB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9CC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465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749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41A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BC414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496D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7EAA14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F3B36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D968A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33B57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6A2A6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8D9CA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632AA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0D67C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F7458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D6D70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A715A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9B812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5A7AB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C6287C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B00A88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34F04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9662C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FBDCC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F5E1E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8BF8C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76EDC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2FE815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B429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2B02B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B7C74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0841F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7C2EF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C6CD6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6607F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F0BB3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EF201B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3825E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6126B0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BA0C52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1B872A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C13A3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866B5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75D5B9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38FE0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191AE6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CDD75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6F34F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F3FD04E" w14:textId="77777777" w:rsidR="00A5552F" w:rsidRDefault="00A5552F" w:rsidP="00A5552F"/>
    <w:p w14:paraId="3E2712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BF90F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C9429E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34E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A5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DC1699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978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866D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EA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C84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B93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EE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2E30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29CFB2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CF9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C5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DED714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D98A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73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2DC4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A7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EE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7D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9E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72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71C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5C3B41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FD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68EE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10E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BD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AA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9E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1F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C9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3C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8D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46A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B3F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8DA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C4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23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15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F4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F6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2F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B0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178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0F079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5130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92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20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63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4E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CC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58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70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4AD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ACE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D0B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10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A2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9F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45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64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FE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57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32B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03C9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EED7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898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1BE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AAE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E93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99A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A0B2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AB66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462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33D6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8CF3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878E8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72B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F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46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5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72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B3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FE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3C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D3D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D856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38D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8D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D2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8B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5B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B5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B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3B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9D6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6521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B54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F1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F1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D9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4E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0C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2F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9D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BA5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BA17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0D4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F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39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DB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4C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21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F4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25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67A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C2E6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1C4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DCB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74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125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C9C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10A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7C1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597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F98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66E0D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BED2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92F2E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C7D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2E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72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35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C0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52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92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6F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F82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BE73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85A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55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73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8E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7A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1F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8C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AE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CEA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433D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1AA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4F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ED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19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92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A8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A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BD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A9A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D8E2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C08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77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DC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0C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9D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0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00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37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137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D90BA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EDE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D9E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661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287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ADB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428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7D9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EC8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D63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5B5DA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FE68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68C2A5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4815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F7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E8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2E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12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44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E3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24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FEB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B10A9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0DBD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F97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3EC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E5F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A9A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2B1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018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B85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053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4C1D5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ACA78C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F35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927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D71B71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99A4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F8F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4AE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EE7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1A56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27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9AB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63584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B63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F5E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5E7378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A16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9F2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B13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D35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4B3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4A6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685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531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ACB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62F006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9D9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E4B5F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F66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5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9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6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F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7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C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6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BF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9EDC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1CB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4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B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3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5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6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7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2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27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A18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9C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0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8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9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E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4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5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6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1C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3995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148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3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8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F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6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6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1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B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BA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58A7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635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65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40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D0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D5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0F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FE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0F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ED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9152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76D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4FADF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5C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F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2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0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1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9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D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A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0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D990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F02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1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0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7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4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E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C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B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79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FC92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ED2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7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F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7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7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E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E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B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D4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8A95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883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A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A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0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2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B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1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2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50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16AD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D9D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D0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AF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CD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26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90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15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99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F2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65D9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497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770B50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077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3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E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C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9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5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8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F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30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98C8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CFF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0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4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6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B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4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7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F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E5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D8BF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3A3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7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F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E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4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E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0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7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A5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26A3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641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B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7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A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F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1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C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1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4A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BFB7E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B86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A2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89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53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09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9D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75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F7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A4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63F8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FB8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6710A3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608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E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E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2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F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E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8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E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64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B8FE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2F8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C5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DE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D4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D0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F8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03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D7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48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18D50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B0CB4D" w14:textId="77777777" w:rsidR="009F39E7" w:rsidRPr="009F39E7" w:rsidRDefault="009F39E7" w:rsidP="009F39E7"/>
    <w:p w14:paraId="6474226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896D8A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9F7E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760B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1BADD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23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D1A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E9B7BA" w14:textId="77777777" w:rsidR="009F39E7" w:rsidRPr="009F39E7" w:rsidRDefault="009F39E7" w:rsidP="009F39E7"/>
    <w:p w14:paraId="573A1623" w14:textId="77777777" w:rsidR="003F477D" w:rsidRPr="003F477D" w:rsidRDefault="003F477D" w:rsidP="003F477D"/>
    <w:p w14:paraId="6A7026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B711C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B8001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EB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BB7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DCB778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817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C65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0FC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D6B4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BF841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F0D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5ED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6EC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A808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23BD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B0DD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CE0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33279E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4FF4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16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30C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540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53B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BA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1CF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3A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4D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31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3089B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C3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A7CA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237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E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F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B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B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F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4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C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6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C6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5DF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16E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7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E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C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E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2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3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E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E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6B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DF7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EB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6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F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0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6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7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C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C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9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41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78F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F13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4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0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F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7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6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0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D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5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65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57E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307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EB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B3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31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29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CD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EB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50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BF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34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000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6D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815D2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FF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7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B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6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A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6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6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E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5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A4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6D4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BDE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5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0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1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4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A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A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4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4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7C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18E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31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0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D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B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5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4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9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6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7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DB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BAA3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7113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69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3E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21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C7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E5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79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AC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B6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E94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301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BE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3E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AD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1F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9D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C2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53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0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2F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23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3D2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2D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D2395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C7F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2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1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D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D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B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4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B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2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D8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326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D7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8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3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2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E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B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7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A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1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FF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30D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C7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7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3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6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F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E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D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8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8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BC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89B0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8A30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86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14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E3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9A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35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8B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DF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DA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F6F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5CF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3D0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80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0C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46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0A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95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E9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81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14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76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762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FBC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E7EA4C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29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19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12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F1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2C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45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000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8E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64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7E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5BCD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4C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BE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DC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BE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72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98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84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AD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C3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4F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7AF5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2159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A6AC4A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D8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94FA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D42395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6950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10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80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B4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2E55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AD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CA1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DC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41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29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0D03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53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446C7F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FB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2F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85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6E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9E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E9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A5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97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ED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19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7F358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36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DA4A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E8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C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1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2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A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7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5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1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6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AF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7624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21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D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F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E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F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C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B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E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8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4E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5C3E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F9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C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7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5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0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0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A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A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A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72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2C4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30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3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E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5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8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9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2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0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F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DC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E2B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1E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6E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17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1B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B9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0B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1F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EE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69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C4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DC0E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97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51782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1D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C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1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0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0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B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B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5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5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CB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642B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75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5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2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A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8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3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0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9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9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5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24B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2A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C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B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3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5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3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3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7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F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0D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76CE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DE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B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5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0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9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6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1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2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4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13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6D28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65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2F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15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E5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E8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89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BB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2D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28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8D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CBAD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C3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AC464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5D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4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4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1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5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F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9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D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B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2B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6BAD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20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0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F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A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D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5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0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A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4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C0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150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E0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C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0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F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8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4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7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B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02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718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04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9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8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E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C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5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7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F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6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29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B737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B0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C4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96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34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4D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E2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92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E6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47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35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D42B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57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3B687F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D6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8A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21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C9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19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54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3B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6A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14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22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D713C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A4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F7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64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22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33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52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0D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B1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10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3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1F981B" w14:textId="77777777" w:rsidR="00E33704" w:rsidRDefault="00E33704" w:rsidP="0003344F">
      <w:pPr>
        <w:spacing w:after="0" w:line="240" w:lineRule="auto"/>
        <w:rPr>
          <w:szCs w:val="22"/>
        </w:rPr>
      </w:pPr>
    </w:p>
    <w:p w14:paraId="651B2E9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D6DDB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6236EC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5DD7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0F4D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BF1F0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2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AC4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1706D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76F67FC" w14:textId="77777777" w:rsidR="009F39E7" w:rsidRPr="009F39E7" w:rsidRDefault="009F39E7" w:rsidP="009F39E7">
      <w:pPr>
        <w:spacing w:after="0"/>
      </w:pPr>
    </w:p>
    <w:p w14:paraId="67F519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0E4B1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0217B6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95C7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CCC2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2668F7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789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4ED7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5C6E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CE80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F546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5BBC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26CC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40F2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6CEA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ED26A9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08E0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42A276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9D2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E0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D51D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AA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D8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B0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B23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E92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F14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230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CCD25D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5D8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4B6D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2A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4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F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0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4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2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D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7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5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7B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414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80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1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5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3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3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3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7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F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0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D3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210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75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4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0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C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3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E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6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6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1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F4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0FD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60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C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9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D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C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0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4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1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C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7E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FD8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D6B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7A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83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95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50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D8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F6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83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F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6B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233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7F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F7D2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89E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6B33D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3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7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2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9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7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0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0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F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6B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F16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1B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0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3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B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A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0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7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B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3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BF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31A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B14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2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9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8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7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6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F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0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D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A7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808C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AC34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60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8D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96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68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B3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66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74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65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CC7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944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E0A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B9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85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80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AE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0F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2D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E0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EB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AA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67B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34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6E3A7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5F8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E83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B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E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1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7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3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A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E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1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8D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5219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AE7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37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11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84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2B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AD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4F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57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D3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90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06D5E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947F6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2C623E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2E23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C70F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C70E88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CE21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944A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C518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16A9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3BB2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0019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9D4B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19E8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AC60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4BAF9F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45E4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4B6A88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5B2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187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487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503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67F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FE7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56B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749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DC7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29E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19815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D4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20AC0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51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6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0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A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6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4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9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5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7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5A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8AF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E2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E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4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6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C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3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2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4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9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62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B07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C8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1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9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4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2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A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D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C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C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ED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3A5D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ED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E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2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A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5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B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F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2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6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B6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62BA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F3F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A1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D2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3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D3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72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D9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55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63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00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A390C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25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2E92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50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7DB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A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9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9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5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5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A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F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D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40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7D22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50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6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6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8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7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0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F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6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4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25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11B2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5D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8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9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4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8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1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3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4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D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80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8033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CA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9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7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E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5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2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D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8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4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59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91A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BE2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44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DB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8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4D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34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F7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56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8D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78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917D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AF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8C8EC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38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A7C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5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E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3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4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0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D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2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8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51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7CA0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3919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4D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BE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C5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F6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AB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15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64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8D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2B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7DECE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7F5E72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AF0090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2AF6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FF8DC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44A9AF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82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8A1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2886D8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C9E96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0B11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FF59C5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AA96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2624B7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71BD8C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AE7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87C4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A9524B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F11D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54B70B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0FF7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64FC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EF585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AA6994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8B48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24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B18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63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8A4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5C0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545C1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532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A1AC6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5EA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6A3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7F8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B2C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506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B05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6F8C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34D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27F8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660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675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FA3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710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FB49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29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E0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BA0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371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C09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989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A16E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EFE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393448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FCD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E3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5A3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7F0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187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B4AE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508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B83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33C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711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EB8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AD2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C3D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A96A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5D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8FA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5A3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3A9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DBF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293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42EA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729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623918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8F4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6B7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E5C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957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239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F08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1B05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91A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E9A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D1C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2B2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583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AE2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062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974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657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72F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995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5DD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5D9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7BE8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D63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F6593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065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3EE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33C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A27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0BE2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F3F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0DB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DEA0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C6B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73E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450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7B1E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5EA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51B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AFB9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31A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EAE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8EC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C72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56F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8982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AD22D25" w14:textId="77777777" w:rsidR="003F477D" w:rsidRDefault="003F477D" w:rsidP="003F477D"/>
    <w:p w14:paraId="5C1AAC85" w14:textId="77777777" w:rsidR="003F477D" w:rsidRPr="003F477D" w:rsidRDefault="003F477D" w:rsidP="003F477D"/>
    <w:p w14:paraId="0659607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E7047E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7135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CF2F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13D0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F0CD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C38A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6EA8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C70719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C3B12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06B3DF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3A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6B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99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FD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8CD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CE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65F4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7CF5B8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353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1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0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2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D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0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80A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8F0B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F815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4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A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3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8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A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945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66A2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08B7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8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7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A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0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E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092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918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229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1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E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2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1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3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F5C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1DE0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EF4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408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875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87A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E2B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A3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2DDC0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508DE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36100C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E165F3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7CA0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E52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CD7F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5292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930C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40700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1E306F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05E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76A3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370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0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DF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82E0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C6B66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901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479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14A6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E7F3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192D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A79B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0F2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5187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BFAF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C03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FB8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381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2E5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45AC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1CFF1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7426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F6A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D0E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1D9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74A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3AB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CA9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001C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61D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683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465E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AA5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5729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51E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D77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99D9F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EED002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52AFC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3800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8A5BD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0F1C4B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61434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91CB2C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9E57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2546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01A5D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35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F695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824A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93583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AACE4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10D6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C900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DFAF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ACE2D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396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54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B68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75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C7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A0E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350D0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8611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45B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61BF7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F84B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57D45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1E51A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B057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430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F35D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4E2A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CB36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FBBC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8A61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35DB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CDB8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2003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2D35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5B73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773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167E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B81C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E2C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6B96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368A1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00209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928DD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FCAF7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05C7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FFA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E6BF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4B5F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59F02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026BF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98B6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5843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C75C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357C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E638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011F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1B43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E79D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85D8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FE34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2E42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C80F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0754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484D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C20F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CDBD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A37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8104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78AB6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9958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8E03B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D52F6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1A1D3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CDFD8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78C179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2691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6ABD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124907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713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6BD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7CB4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61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2E6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EF00A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CF8923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311CA3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DD40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8C8D3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65F34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8C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9028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2A95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97FB9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B9BF9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8665D6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DA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9B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74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3A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C6E79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ADE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8B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11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99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3EC87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B078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CD4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306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306F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ED64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9E7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FCD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F1D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95B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5805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F9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093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129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E22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196A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0B92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79FEC4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E0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1276F1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D1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4431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67BE55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84EE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82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1E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B9BBD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1A7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4A81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5374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943D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68A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77F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E72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F9D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6D8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BF0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60B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D9FA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68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4C8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9E4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D1E171" w14:textId="77777777" w:rsidR="0000458C" w:rsidRDefault="0000458C" w:rsidP="0003344F">
      <w:pPr>
        <w:spacing w:after="0" w:line="240" w:lineRule="auto"/>
        <w:rPr>
          <w:szCs w:val="22"/>
        </w:rPr>
      </w:pPr>
    </w:p>
    <w:p w14:paraId="28C292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5D88FE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89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A8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2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3E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96C76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53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E6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4A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E4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EDBC2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6D0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FE8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B74A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A758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E0B4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57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9D8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3FC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D6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2625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29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82B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9D4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6D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04A60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961903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F413F3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660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5C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86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FFA70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3CB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B3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FB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ECCC5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B71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D08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1ED5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1052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673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AC4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326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0155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CF9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CB2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8BB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5190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0A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C38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663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3E75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37BD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256890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DBE4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594F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E5B23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344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0917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8C89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794EEB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7185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D48A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28E4F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37520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224C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976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1C9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C6BB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CB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E7D0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BE1D2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21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AB4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EDE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C2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655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63D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1406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7107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298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2DB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8DD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05C4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0DE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AB5F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086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427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06C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C4D3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8AFE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FC63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B791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4C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D83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AE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A0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CE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B8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3B1E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401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176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CCC0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EF4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E64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B93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8918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D99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C009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12FBF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FBF72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E9DB8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3CC1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A4045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477A0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9A86BD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286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878D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1BE8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463D4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F948D8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D35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9187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BC0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61DE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28766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1057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4FC4EB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5234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B1A3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E582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BB2E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442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6599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B332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B7D8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EFB5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63F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34F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D44C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8985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E2D0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E228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DF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8F6B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F1595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064F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184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1F8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76F1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1C92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1F88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340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794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7219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41A7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C084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42EE80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B1F5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36D795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881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DE94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F3D6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79E5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2A7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D3CC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678C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9590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E1C1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D1B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63A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84CD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D448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F34B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6A0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32C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09E6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CF50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4442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EAA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4B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40F5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268C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EA5A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B07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244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BD5C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59A0F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48DEE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A43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6F0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783E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0A8E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09C2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BF89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AD1E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40C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95B7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9E5CD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D5BE4D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967B45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A7F827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6A0C55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C126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1ABB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64C7D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F23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0F61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E7BE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6C0C46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53D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F86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C3921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EC5E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C3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283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BC381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CDB774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A7BAD64" w14:textId="77777777" w:rsidR="009F39E7" w:rsidRPr="009F39E7" w:rsidRDefault="009F39E7" w:rsidP="009F39E7"/>
    <w:p w14:paraId="55B7C3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5E4127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DED18E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568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107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ADA7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4A782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E0F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85ECC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9D99C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D5F87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EFE39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FA913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16</w:t>
            </w:r>
          </w:p>
        </w:tc>
        <w:tc>
          <w:tcPr>
            <w:tcW w:w="2405" w:type="dxa"/>
            <w:vAlign w:val="center"/>
          </w:tcPr>
          <w:p w14:paraId="27A0B1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E75DD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A98A6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2FE7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DEDD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B0628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08E51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497C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2F5A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5E5C4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1AA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C7B2B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9203A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0806A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5F4519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43C597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A0F2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6541F2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8E0D70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1D1F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114D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28B4B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EA90C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608D5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11A84B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6238F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0306FC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3D6F3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359885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7011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284E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0B9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1F66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795F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51849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26F216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D077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8839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92294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BA4C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C0C49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E5D75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E296C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C6247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15A67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4D09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7062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8A82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0CF6F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7E157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F8EF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DD3D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C9E7C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174F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445C1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0EB6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13BF6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A52B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132F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4192F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33D3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0345D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3EC73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A6256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A2FF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33A1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4D47D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6D64A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5E8B4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B6390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15B47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1F52C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B8BC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1DEB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E2AF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6A36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9B761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85BB6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8D04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1C3E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99443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7EB86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18B88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104F70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72716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87524E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FF9FCC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4A8E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F6AB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ECF054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09E06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0F30C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3D6EE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AD47A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6C272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42745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A632D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57E765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477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0FA7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4E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215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EE5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3C90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3A8D6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E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505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2EF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B46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FC8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C9D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67C7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4EE95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5A1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485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78E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3912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2309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FC22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10B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B243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C11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99606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B8A18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DF71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995F8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7F207B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253BCA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F03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D9D1D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3A302E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86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225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B246B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54F66D9" w14:textId="77777777" w:rsidR="0005176E" w:rsidRPr="0005176E" w:rsidRDefault="0005176E" w:rsidP="0005176E">
      <w:pPr>
        <w:spacing w:after="0"/>
      </w:pPr>
    </w:p>
    <w:p w14:paraId="222945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C9A310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FF85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5DF8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58DA01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3DFA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8248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FCED3A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351466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82D2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896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3E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376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382B4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069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B5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84A3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1614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03C3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13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139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D80E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496E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C992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61E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63F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3AAD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BAE4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B38B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7CD4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878D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F64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8F61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E877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BAF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063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7345B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EB61D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BFAA7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FC31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846EA8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7C59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52D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5C8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43A26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EF6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E3F0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4F0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95720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92D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034F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CD28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472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8CD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BE14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E36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C7BB50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43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EC50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88F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80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3B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C3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89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2E3F2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D0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0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2A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2C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D0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FA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99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AB6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8F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2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9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89E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76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7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7B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8D56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2D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1A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86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2FF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C7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68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65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0F7CD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93586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5634A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FF514B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F44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3EA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FCD15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7BB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902C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E82FC4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85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FC12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CBD95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15A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40FC9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A0C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E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2F8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4C4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E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2F2C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370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61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433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D6E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5E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A68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2EB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8D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63B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BA9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2F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9F4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A4F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7C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B1F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A67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455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E010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F8BA54" w14:textId="77777777" w:rsidR="0003344F" w:rsidRDefault="0003344F" w:rsidP="0003344F">
      <w:pPr>
        <w:spacing w:after="0" w:line="240" w:lineRule="auto"/>
        <w:rPr>
          <w:szCs w:val="22"/>
        </w:rPr>
      </w:pPr>
    </w:p>
    <w:p w14:paraId="1810F0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E52D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14B9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1B7E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E0C6C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03780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0E8E7D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DC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FE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7C8D39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3ED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92621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12</w:t>
            </w:r>
          </w:p>
        </w:tc>
      </w:tr>
      <w:tr w:rsidR="0003344F" w:rsidRPr="003F477D" w14:paraId="34A393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9D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93AD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57A2D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C0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AED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3CC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EF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D51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950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AC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393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C34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0E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7A6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B74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1573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A9C5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2</w:t>
            </w:r>
          </w:p>
        </w:tc>
      </w:tr>
      <w:tr w:rsidR="0003344F" w:rsidRPr="003F477D" w14:paraId="41DCBB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78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948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AE3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546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220A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12</w:t>
            </w:r>
          </w:p>
        </w:tc>
      </w:tr>
    </w:tbl>
    <w:p w14:paraId="6794DBF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C772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271A5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991083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9316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9997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BF27B3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47F8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DCA5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94DF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FEF9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65F6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792A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E63E29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CF5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661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357A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7965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033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BF9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F85D75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84B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060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63F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C5D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6BF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00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89BF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30F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0F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954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D3C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CF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306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6C8E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3F4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8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8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89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7E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F8F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23DE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24E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E2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491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11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90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86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601B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ABBD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A633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D2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ACB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531E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6EC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7D6F8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D4F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F0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2D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00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3C8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84C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92C7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D14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33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E27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305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1AF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BB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CA35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ADE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C28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E1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20E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47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89A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BFD8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537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86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45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828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9AD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04A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8DCB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DB3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C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51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3C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C6E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357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3057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177A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E73F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8537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A3EE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672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094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A3DE8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1D5D43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CE99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9113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9B8613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AA05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5EE1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BC2F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2888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D130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0389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020FF1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612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B20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14A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FEF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C3D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931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BF4DF8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80C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0B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D0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4F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E82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106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A2FF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019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F0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C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46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132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C37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0F00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BAF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D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AF5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2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30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411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F741B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953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46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E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74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19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DEC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2FDCC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1395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217D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EB6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B765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AC8E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512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646C4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56C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8B6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969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937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C3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6F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B35B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A6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194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63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FB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60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92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0EDE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CE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74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10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062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F5E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08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FD74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97A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74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470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5E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CCB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6F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9E4C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74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2A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60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80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63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E17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76FC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E91C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EE5A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4A6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7D79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D94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6C9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BFAC8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4BA9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12AC49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67B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E91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8A6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34AAC4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5C7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78D02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D5C7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62997C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C131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9433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7FB4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32D70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F97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57327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85C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5C3E0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FB8C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107B9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22C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37FDF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C4A92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9F46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4175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C2820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68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5E38D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7FB1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639C1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A68361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648F44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FBD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2FF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CEC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F780E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D154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0E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2E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4F8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7F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3CB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52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EB01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51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F1F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68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8810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D5AB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217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7F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930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B0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87B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C1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5DCC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97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2E0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51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885D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491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D3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03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818B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3F0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54F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80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BEE3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A1E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353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5F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98AB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F25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E7B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C4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5702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AA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33BE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93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C90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C30B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D54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AC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585B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86F7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B97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10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C13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88A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98D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90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28F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8B2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192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66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CA1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7458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36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2E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041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D2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134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EA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17C82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E27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AF893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0B4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9EC1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7302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92B18E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4CE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326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B84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39B2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84E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98A83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A41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C17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7CF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8EB6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94B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53F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D5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C8E3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F18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FAD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07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E89CA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E08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437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2C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FC944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074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E85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190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2A98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486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AE0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4F2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04C81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BFB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0348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FE1A5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9E1654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67EC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9C6E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11B8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A1B6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A26F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4D4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316C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6A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98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C1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22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0F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58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5CE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CA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2E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5D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E3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AF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13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B33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9D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7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D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A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F6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88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FA30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13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6B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25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F7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82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6E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2D354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60DAE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3BB87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CA6E86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BCA5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E6CB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D346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F8FDBF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651F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37CA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C0BE5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D52327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6707E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B3FD43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DCB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E37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5FC0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38B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DA6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09A3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48CF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FF32DF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BD6C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2E180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61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25A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91E4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06C2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68AF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28B8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2E43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BEB2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026B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E69D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383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5C9C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FAE0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7889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42C6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D3E5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E2C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544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DBC5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3427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E2D4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037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0AC2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958D5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130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FA127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B46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A7A4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614A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7DC6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35D8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EC432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DA5F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B2CD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7B1B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CB31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2679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FF99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A54E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CF28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439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0D4F8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FEB9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27D2E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76D1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FB17B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6D080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7DFF1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37B4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AFFE0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B117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0DC204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301E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BB0C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9002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46E34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A0D3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9921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D6E63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44A554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625F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DE7A1F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FBE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4E2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1344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FF0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C9F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46AF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78FF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11319C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3E3F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88E17A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FB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DCDB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E546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DFF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5AAB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853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4D0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68F3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2F57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4791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9B95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B496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FC07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C417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C24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EAAE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4E6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DF6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8F8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9470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A22A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5689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F3B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1ACF8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46F46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19FFF3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7A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341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A9E1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303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0DFF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225C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376E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866C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0E7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FB5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5D38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4C2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191C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71B5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479E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A2FE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F5A62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F515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3CBF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9D5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D943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0499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899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7002EB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AFF16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5E71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0D67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6444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8A49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1FE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857D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3D3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88E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7F9E64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B6F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6083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F97D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05C92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A6D7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3F59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0A9A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9046E4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A08CD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EB50B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EC418A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980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A5EF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9F5B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014984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1BB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08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87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E18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195D4A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2E54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30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AD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E9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B59D0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B4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1C7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7AC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F76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8F28E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60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59D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96C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37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B04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C2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6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45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56D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30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8D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64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C1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A83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B3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C0C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5B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379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E5F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15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AA7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A7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CE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65C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B5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D4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C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C2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EA1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46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627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F88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7E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D4A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3C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88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876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8B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09A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0C5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F8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9B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98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7A2D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20DA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5961D0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CE4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0AD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A55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DF793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452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DE6D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D9F9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1CE799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ABA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EDA5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A0C6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B718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E862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A89CCE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B586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AD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90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A0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57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75984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62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D31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9108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626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8EF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766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96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5F3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0BB2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F12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590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FEA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DE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E8C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33B1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07B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42C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B43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834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0A0D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B446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0B5A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4A7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8BE9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84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8FA1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400D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65AA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D95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482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48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E39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7FD4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9F4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46A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84B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D1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AA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AED9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B9F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1F5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EEE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772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9B32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F43D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E1FD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F9D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70F40D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38656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88C8EB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6272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A13F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BDAA59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B2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546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FE0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8C95A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F3E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B2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18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CA62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5C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9D3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8B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6C3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BB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AD9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59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D4C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5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3BD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99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558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6C5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FD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94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90B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EC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F5A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AD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1D3DC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ED6D6FB" w14:textId="77777777" w:rsidR="006B42EC" w:rsidRDefault="006B42EC" w:rsidP="006B42EC"/>
    <w:p w14:paraId="630201B2" w14:textId="77777777" w:rsidR="006B42EC" w:rsidRDefault="006B42EC" w:rsidP="006B42EC"/>
    <w:p w14:paraId="5F07F170" w14:textId="77777777" w:rsidR="006B42EC" w:rsidRPr="006B42EC" w:rsidRDefault="006B42EC" w:rsidP="006B42EC"/>
    <w:p w14:paraId="4EC6457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FB6EC0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459D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6BA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A6C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0A931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9AC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E49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DA6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3464F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9B8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6CD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678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104E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4F8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846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776C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86C50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24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3D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F8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7C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C0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C1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5B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45FD8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0B1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D92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FB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52C8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ED8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46E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D0B8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4563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AFB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96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B2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6E5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13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24C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9ADE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58E5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D3D0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BDB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E73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ABCA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211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429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F066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8211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E9CF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6401A5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3C4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671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84D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BDF3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B1F2E4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29F00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F3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4466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E6E1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1F52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74E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918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B0498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E9F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82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0C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F6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77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82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7EC819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00C9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3C6C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7D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438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869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A4D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04E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55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EBF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29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BA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68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DE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B6F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59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A97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2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FB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11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C6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E7F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602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18A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34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6F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81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90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BF2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1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38B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AF8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8D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5D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02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999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56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EE0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ED8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41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53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55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4EE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39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6E2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F705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338C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2F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94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6C4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27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338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BEE8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CE9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85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1D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3B4D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CAEF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9619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E76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39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BC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2A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5D2E0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5BB12B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780F7D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ABA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ED6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E55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0EA2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1A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FDE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FAD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23C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6B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C11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D7E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7CAA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3B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9ECA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926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37AC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75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CEF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208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7C8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96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3FE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408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484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1F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354C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7CD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58B9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119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A716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9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E26D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EE9904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51AF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E4F28B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26B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0E3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9C2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7C60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DAC1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E65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6BB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6C0666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2A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13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6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263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57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A3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57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309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FA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0F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C8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11A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26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7E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39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A0F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29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30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27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F2BED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8FDE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D126F2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E14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884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F87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B05CF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E9A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A1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22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28BA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FEDE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86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D4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8C47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008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5C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A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3686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AAB1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FC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20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AEA0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DCF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D2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BD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D714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361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D1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1E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4B6DE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C3A5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702FD1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DCC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2AD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C0E0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DD3878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1A6D32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52E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0820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A0CE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EE8F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D2CA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67DC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4DC5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1FD592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F1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F40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73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D6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C5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95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23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AF98F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13CE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B26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4F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DF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0E3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0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4F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E784F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BE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DC2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2A5F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1CB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5B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264B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85C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EC4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BE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8A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E25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881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AE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59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C6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E987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45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A9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C5C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B43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15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8B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6C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F2123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B1BD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B8CD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C17C8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D3290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DAA1A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794E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476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DFB6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09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D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B58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BFD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C0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C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4C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EF3C2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1C2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487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10BB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BC4D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B90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D86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0DF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FCC3C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5EC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C7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176A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207A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D4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D0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34A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D37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BE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D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31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F5E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71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2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4E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354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63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7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8F0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F8C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CC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E4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88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F87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F9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E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1C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15B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2D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1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7E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1B5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48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EC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0E9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FAD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81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51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D1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5E53E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C4D4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12B46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6D1646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981A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F33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015FF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493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DC93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DFF6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BEEE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80D1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C40D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384C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C3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D4B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30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791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77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DB5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D1E17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A5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BD0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C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4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0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C0B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5FEAC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3A55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D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B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1C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D8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FE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728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9A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0B9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10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4D5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51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D2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2AF0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62A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8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4F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12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2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5A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4526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29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C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C6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1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F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648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0BA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97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AC8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9A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6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A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03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A264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E3D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78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A24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F1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17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90D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E51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A56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1E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B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D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B5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A8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6A3F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D66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6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9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670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6DF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B3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F633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BE13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97E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55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C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5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94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221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D1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98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D77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DB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79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FC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F8CF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EB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FC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FF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C7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05C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79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CB3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EC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40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7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50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0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FA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1B4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9B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F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37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68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3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A3A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8C1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A54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4F9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7A2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2B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FA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527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</w:tr>
      <w:tr w:rsidR="0003344F" w:rsidRPr="003F477D" w14:paraId="5ACE25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F488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1FA3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D84D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2B3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D9D3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9ACD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</w:t>
            </w:r>
          </w:p>
        </w:tc>
      </w:tr>
      <w:tr w:rsidR="0003344F" w:rsidRPr="003F477D" w14:paraId="658CBD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11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9A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B5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7E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93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1A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6522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9DDB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BF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9C8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39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12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72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2A0E0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6873B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B77076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BF92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297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B9B85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41B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D7ED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8C2B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1FB6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6AF5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10E9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75FD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16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962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FD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DD7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2B7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67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0CB65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A5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4B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2D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E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F4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09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5292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C45A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0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4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6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C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D4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2B5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80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10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FD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4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6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8E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1217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790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7D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E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D9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2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7C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60B8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CF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8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D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80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9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C8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0949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F49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147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42C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945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1D6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2C2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F645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156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9B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F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F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9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5A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95EA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9F7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DF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213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91F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075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8846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B120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063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1B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2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C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D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FC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6295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1091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F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F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A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2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D0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796C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DA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24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4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8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74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9B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A03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0E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9F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26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E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25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83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F3D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FD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42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90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CA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0C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4D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93C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88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F4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0D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9C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B6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13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7C0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13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A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4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2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9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D0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BB1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CA272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4D7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D79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CF0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8F0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0CD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432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4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C1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E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E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08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DE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A5DB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F4CF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8A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10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4C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3D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E1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CAA1C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1AE31A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9538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5FC7DC0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DBA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C681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0018507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1D6F53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4DF207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EDBF7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469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49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8A602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F76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7420362">
    <w:abstractNumId w:val="9"/>
  </w:num>
  <w:num w:numId="2" w16cid:durableId="1794473087">
    <w:abstractNumId w:val="8"/>
  </w:num>
  <w:num w:numId="3" w16cid:durableId="422721750">
    <w:abstractNumId w:val="3"/>
  </w:num>
  <w:num w:numId="4" w16cid:durableId="1154294024">
    <w:abstractNumId w:val="4"/>
  </w:num>
  <w:num w:numId="5" w16cid:durableId="1032464157">
    <w:abstractNumId w:val="2"/>
  </w:num>
  <w:num w:numId="6" w16cid:durableId="2103912617">
    <w:abstractNumId w:val="10"/>
  </w:num>
  <w:num w:numId="7" w16cid:durableId="707266950">
    <w:abstractNumId w:val="1"/>
  </w:num>
  <w:num w:numId="8" w16cid:durableId="1351444380">
    <w:abstractNumId w:val="0"/>
  </w:num>
  <w:num w:numId="9" w16cid:durableId="1623922694">
    <w:abstractNumId w:val="13"/>
  </w:num>
  <w:num w:numId="10" w16cid:durableId="727412041">
    <w:abstractNumId w:val="7"/>
  </w:num>
  <w:num w:numId="11" w16cid:durableId="67847986">
    <w:abstractNumId w:val="12"/>
  </w:num>
  <w:num w:numId="12" w16cid:durableId="1906603717">
    <w:abstractNumId w:val="5"/>
  </w:num>
  <w:num w:numId="13" w16cid:durableId="1946307594">
    <w:abstractNumId w:val="11"/>
  </w:num>
  <w:num w:numId="14" w16cid:durableId="810696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1168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109F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29BA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2CDDD3AE"/>
  <w15:docId w15:val="{5DB748B5-0BE5-4FBF-8840-2D189CA1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23</Words>
  <Characters>26780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3-05-11T11:50:00Z</dcterms:created>
  <dcterms:modified xsi:type="dcterms:W3CDTF">2023-05-11T11:53:00Z</dcterms:modified>
</cp:coreProperties>
</file>